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871764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F8ADA75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 013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7176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A475C12" w:rsidR="00D2608D" w:rsidRPr="004E59DE" w:rsidRDefault="00871764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71764">
              <w:rPr>
                <w:rFonts w:asciiTheme="minorHAnsi" w:hAnsiTheme="minorHAnsi" w:cstheme="minorHAnsi"/>
                <w:b/>
                <w:lang w:val="es-PE"/>
              </w:rPr>
              <w:t>ESPECIALISTA LEGAL para la SECRETARIA TÈCNICA DE LAS AUTORIDADES DEL PAD</w:t>
            </w:r>
            <w:r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87176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3AFCBDD5" w:rsidR="000A2D34" w:rsidRDefault="0087176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71764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  <w:r w:rsidR="003B6E26" w:rsidRPr="003B6E26">
              <w:rPr>
                <w:rFonts w:asciiTheme="minorHAnsi" w:hAnsiTheme="minorHAnsi" w:cstheme="minorHAnsi"/>
                <w:b/>
                <w:lang w:val="es-PE"/>
              </w:rPr>
              <w:t>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871764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7176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871764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807D6" w:rsidRPr="005D3B24" w14:paraId="53ADCACC" w14:textId="77777777" w:rsidTr="0087176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A8D8320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OS VILCHEZ JOSE DEL CARME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34C0EBDD" w:rsidR="00B807D6" w:rsidRPr="00871D8F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0C459A6D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807D6" w:rsidRPr="005D3B24" w14:paraId="6C0EF498" w14:textId="77777777" w:rsidTr="00EE427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DBB4AC4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01EC3BA5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DA PONCE DAVID ALEJAND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41E16F85" w:rsidR="00B807D6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6541F048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807D6" w:rsidRPr="005D3B24" w14:paraId="3F6066E8" w14:textId="77777777" w:rsidTr="00EE427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40B" w14:textId="25302B14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69A" w14:textId="5EB8D453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CARRION JUAN ANTON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DE7A" w14:textId="523E9B38" w:rsidR="00B807D6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B0A" w14:textId="2DABEC33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807D6" w:rsidRPr="005D3B24" w14:paraId="3D18BEAB" w14:textId="77777777" w:rsidTr="00EE427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1197" w14:textId="43F16AFE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B242" w14:textId="73B65482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LAVALLE FRANCO GIAN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771A" w14:textId="59849B79" w:rsidR="00B807D6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437" w14:textId="3791258A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807D6" w:rsidRPr="005D3B24" w14:paraId="78CB6F5E" w14:textId="77777777" w:rsidTr="00EE427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F027" w14:textId="1FA26C1D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DFF" w14:textId="34D506B3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EÑAS MENDEZ ADRIANA TERE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AED" w14:textId="0EEEB344" w:rsidR="00B807D6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09B7" w14:textId="5659DDC6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B807D6" w:rsidRPr="005D3B24" w14:paraId="3624FC05" w14:textId="77777777" w:rsidTr="00EE427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AB3" w14:textId="351A6635" w:rsidR="00B807D6" w:rsidRDefault="00B807D6" w:rsidP="00B807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11D" w14:textId="6B6EC416" w:rsidR="00B807D6" w:rsidRPr="003B6E26" w:rsidRDefault="00B807D6" w:rsidP="00B807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CRISTAN WALT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0872" w14:textId="6147FD61" w:rsidR="00B807D6" w:rsidRDefault="00B807D6" w:rsidP="00B807D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A7E6" w14:textId="5037B711" w:rsidR="00B807D6" w:rsidRPr="00384F2C" w:rsidRDefault="00B807D6" w:rsidP="00B807D6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521CDF2B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871764">
        <w:rPr>
          <w:rFonts w:asciiTheme="minorHAnsi" w:hAnsiTheme="minorHAnsi"/>
        </w:rPr>
        <w:t xml:space="preserve">11 de abril 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078772">
    <w:abstractNumId w:val="4"/>
  </w:num>
  <w:num w:numId="2" w16cid:durableId="52387391">
    <w:abstractNumId w:val="6"/>
  </w:num>
  <w:num w:numId="3" w16cid:durableId="936258018">
    <w:abstractNumId w:val="2"/>
  </w:num>
  <w:num w:numId="4" w16cid:durableId="980620419">
    <w:abstractNumId w:val="14"/>
  </w:num>
  <w:num w:numId="5" w16cid:durableId="1361739607">
    <w:abstractNumId w:val="23"/>
  </w:num>
  <w:num w:numId="6" w16cid:durableId="315765410">
    <w:abstractNumId w:val="8"/>
  </w:num>
  <w:num w:numId="7" w16cid:durableId="1812166407">
    <w:abstractNumId w:val="19"/>
  </w:num>
  <w:num w:numId="8" w16cid:durableId="1159425189">
    <w:abstractNumId w:val="3"/>
  </w:num>
  <w:num w:numId="9" w16cid:durableId="1566067900">
    <w:abstractNumId w:val="11"/>
  </w:num>
  <w:num w:numId="10" w16cid:durableId="1038242702">
    <w:abstractNumId w:val="25"/>
  </w:num>
  <w:num w:numId="11" w16cid:durableId="1589733025">
    <w:abstractNumId w:val="12"/>
  </w:num>
  <w:num w:numId="12" w16cid:durableId="1942447762">
    <w:abstractNumId w:val="24"/>
  </w:num>
  <w:num w:numId="13" w16cid:durableId="501549531">
    <w:abstractNumId w:val="22"/>
  </w:num>
  <w:num w:numId="14" w16cid:durableId="1998417038">
    <w:abstractNumId w:val="20"/>
  </w:num>
  <w:num w:numId="15" w16cid:durableId="945577462">
    <w:abstractNumId w:val="28"/>
  </w:num>
  <w:num w:numId="16" w16cid:durableId="11377250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255051">
    <w:abstractNumId w:val="31"/>
  </w:num>
  <w:num w:numId="18" w16cid:durableId="762147566">
    <w:abstractNumId w:val="16"/>
  </w:num>
  <w:num w:numId="19" w16cid:durableId="1963608232">
    <w:abstractNumId w:val="21"/>
  </w:num>
  <w:num w:numId="20" w16cid:durableId="1953977175">
    <w:abstractNumId w:val="9"/>
  </w:num>
  <w:num w:numId="21" w16cid:durableId="3196514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5014268">
    <w:abstractNumId w:val="29"/>
  </w:num>
  <w:num w:numId="23" w16cid:durableId="1722170404">
    <w:abstractNumId w:val="7"/>
  </w:num>
  <w:num w:numId="24" w16cid:durableId="1687899017">
    <w:abstractNumId w:val="15"/>
  </w:num>
  <w:num w:numId="25" w16cid:durableId="1379940616">
    <w:abstractNumId w:val="18"/>
  </w:num>
  <w:num w:numId="26" w16cid:durableId="2023120099">
    <w:abstractNumId w:val="27"/>
  </w:num>
  <w:num w:numId="27" w16cid:durableId="505245931">
    <w:abstractNumId w:val="13"/>
  </w:num>
  <w:num w:numId="28" w16cid:durableId="188225798">
    <w:abstractNumId w:val="1"/>
  </w:num>
  <w:num w:numId="29" w16cid:durableId="1177384462">
    <w:abstractNumId w:val="10"/>
  </w:num>
  <w:num w:numId="30" w16cid:durableId="50201249">
    <w:abstractNumId w:val="17"/>
  </w:num>
  <w:num w:numId="31" w16cid:durableId="317729134">
    <w:abstractNumId w:val="26"/>
  </w:num>
  <w:num w:numId="32" w16cid:durableId="1758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1A1A-7843-475E-952B-F9EB279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4-02-19T23:21:00Z</cp:lastPrinted>
  <dcterms:created xsi:type="dcterms:W3CDTF">2024-03-26T22:43:00Z</dcterms:created>
  <dcterms:modified xsi:type="dcterms:W3CDTF">2024-04-11T23:37:00Z</dcterms:modified>
</cp:coreProperties>
</file>